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1558" w14:textId="74E597C3" w:rsidR="000D2107" w:rsidRDefault="000D2107">
      <w:pPr>
        <w:rPr>
          <w:rFonts w:asciiTheme="minorHAnsi" w:hAnsiTheme="minorHAnsi"/>
          <w:sz w:val="16"/>
          <w:szCs w:val="16"/>
        </w:rPr>
      </w:pPr>
    </w:p>
    <w:p w14:paraId="589D8B90" w14:textId="26060E51" w:rsidR="000D2107" w:rsidRDefault="006A1180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8FE0" wp14:editId="515FFF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1302240121" name="Tekstni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751F" w14:textId="77777777" w:rsidR="006A1180" w:rsidRDefault="006A1180" w:rsidP="006A1180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02588FE0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1938751F" w14:textId="77777777" w:rsidR="006A1180" w:rsidRDefault="006A1180" w:rsidP="006A1180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F2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1F8EE0A" wp14:editId="7478BB49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FEECE" w14:textId="77777777" w:rsidR="000D2107" w:rsidRPr="009765C1" w:rsidRDefault="00DD0AF2">
      <w:pPr>
        <w:pStyle w:val="Naslov2"/>
        <w:rPr>
          <w:sz w:val="22"/>
          <w:szCs w:val="22"/>
        </w:rPr>
      </w:pPr>
      <w:r w:rsidRPr="009765C1">
        <w:rPr>
          <w:sz w:val="22"/>
          <w:szCs w:val="22"/>
        </w:rPr>
        <w:t>GRADSKO VIJEĆE</w:t>
      </w:r>
    </w:p>
    <w:p w14:paraId="2B791700" w14:textId="375ABFC7" w:rsidR="000D2107" w:rsidRPr="009765C1" w:rsidRDefault="00DD0AF2">
      <w:pPr>
        <w:rPr>
          <w:sz w:val="22"/>
          <w:szCs w:val="22"/>
        </w:rPr>
      </w:pPr>
      <w:r w:rsidRPr="009765C1">
        <w:rPr>
          <w:sz w:val="22"/>
          <w:szCs w:val="22"/>
        </w:rPr>
        <w:t xml:space="preserve">KLASA: </w:t>
      </w:r>
      <w:r w:rsidR="009560C9" w:rsidRPr="00296D7D">
        <w:rPr>
          <w:sz w:val="22"/>
          <w:szCs w:val="22"/>
        </w:rPr>
        <w:t>400-01/23-01/04</w:t>
      </w:r>
    </w:p>
    <w:p w14:paraId="5F741D63" w14:textId="361A50B5" w:rsidR="000D2107" w:rsidRPr="009765C1" w:rsidRDefault="00DD0AF2">
      <w:pPr>
        <w:rPr>
          <w:sz w:val="22"/>
          <w:szCs w:val="22"/>
        </w:rPr>
      </w:pPr>
      <w:r w:rsidRPr="009765C1">
        <w:rPr>
          <w:sz w:val="22"/>
          <w:szCs w:val="22"/>
        </w:rPr>
        <w:t xml:space="preserve">UBROJ: </w:t>
      </w:r>
      <w:r w:rsidR="009560C9" w:rsidRPr="009E218B">
        <w:rPr>
          <w:sz w:val="22"/>
          <w:szCs w:val="22"/>
        </w:rPr>
        <w:t>2140-4-1-23-</w:t>
      </w:r>
      <w:r w:rsidR="00670377">
        <w:rPr>
          <w:sz w:val="22"/>
          <w:szCs w:val="22"/>
        </w:rPr>
        <w:t>14</w:t>
      </w:r>
    </w:p>
    <w:p w14:paraId="04983643" w14:textId="5A1E694F" w:rsidR="000D2107" w:rsidRPr="009765C1" w:rsidRDefault="00DD0AF2">
      <w:pPr>
        <w:tabs>
          <w:tab w:val="left" w:pos="4320"/>
        </w:tabs>
        <w:rPr>
          <w:sz w:val="22"/>
          <w:szCs w:val="22"/>
        </w:rPr>
      </w:pPr>
      <w:r w:rsidRPr="009765C1">
        <w:rPr>
          <w:sz w:val="22"/>
          <w:szCs w:val="22"/>
        </w:rPr>
        <w:t>Oroslavje,</w:t>
      </w:r>
      <w:r w:rsidR="009560C9">
        <w:rPr>
          <w:sz w:val="22"/>
          <w:szCs w:val="22"/>
        </w:rPr>
        <w:t xml:space="preserve"> 09.10.2023.</w:t>
      </w:r>
      <w:r w:rsidRPr="009765C1">
        <w:rPr>
          <w:sz w:val="22"/>
          <w:szCs w:val="22"/>
        </w:rPr>
        <w:t xml:space="preserve"> godine </w:t>
      </w:r>
    </w:p>
    <w:p w14:paraId="5E664CE7" w14:textId="77777777" w:rsidR="000D2107" w:rsidRPr="009765C1" w:rsidRDefault="000D2107">
      <w:pPr>
        <w:tabs>
          <w:tab w:val="left" w:pos="4320"/>
        </w:tabs>
        <w:rPr>
          <w:sz w:val="22"/>
          <w:szCs w:val="22"/>
        </w:rPr>
      </w:pPr>
    </w:p>
    <w:p w14:paraId="15A12C56" w14:textId="260A5582" w:rsidR="000D2107" w:rsidRPr="009765C1" w:rsidRDefault="00DD0AF2">
      <w:pPr>
        <w:rPr>
          <w:sz w:val="22"/>
          <w:szCs w:val="22"/>
        </w:rPr>
      </w:pPr>
      <w:r w:rsidRPr="009765C1">
        <w:rPr>
          <w:sz w:val="22"/>
          <w:szCs w:val="22"/>
        </w:rPr>
        <w:tab/>
        <w:t xml:space="preserve">Temeljem članka 67.  </w:t>
      </w:r>
      <w:r w:rsidRPr="009765C1">
        <w:rPr>
          <w:color w:val="000000" w:themeColor="text1"/>
          <w:sz w:val="22"/>
          <w:szCs w:val="22"/>
        </w:rPr>
        <w:t xml:space="preserve">Zakona o komunalnom gospodarstvu (N.N. broj: </w:t>
      </w:r>
      <w:r w:rsidRPr="009765C1">
        <w:rPr>
          <w:sz w:val="22"/>
          <w:szCs w:val="22"/>
        </w:rPr>
        <w:t>68/2018, 110/2018, 32/2020</w:t>
      </w:r>
      <w:r w:rsidRPr="009765C1">
        <w:rPr>
          <w:color w:val="000000" w:themeColor="text1"/>
          <w:sz w:val="22"/>
          <w:szCs w:val="22"/>
        </w:rPr>
        <w:t>)</w:t>
      </w:r>
      <w:r w:rsidRPr="009765C1">
        <w:rPr>
          <w:sz w:val="22"/>
          <w:szCs w:val="22"/>
        </w:rPr>
        <w:t xml:space="preserve"> te članka 32. Statuta grada Oroslavja (Službeni glasnik Krapinsko zagorske županije broj </w:t>
      </w:r>
      <w:bookmarkStart w:id="0" w:name="_Hlk144118612"/>
      <w:r w:rsidR="00752044" w:rsidRPr="009765C1">
        <w:rPr>
          <w:sz w:val="22"/>
          <w:szCs w:val="22"/>
        </w:rPr>
        <w:t>16/09, 13/13, 19/18, 21/20 i 23/21.)</w:t>
      </w:r>
      <w:bookmarkEnd w:id="0"/>
      <w:r w:rsidR="00752044" w:rsidRPr="009765C1">
        <w:rPr>
          <w:sz w:val="22"/>
          <w:szCs w:val="22"/>
        </w:rPr>
        <w:t xml:space="preserve"> </w:t>
      </w:r>
      <w:r w:rsidRPr="009765C1">
        <w:rPr>
          <w:sz w:val="22"/>
          <w:szCs w:val="22"/>
        </w:rPr>
        <w:t xml:space="preserve">Gradsko vijeće na svojoj </w:t>
      </w:r>
      <w:r w:rsidR="00FE3913">
        <w:rPr>
          <w:sz w:val="22"/>
          <w:szCs w:val="22"/>
        </w:rPr>
        <w:t xml:space="preserve">29. </w:t>
      </w:r>
      <w:r w:rsidRPr="009765C1">
        <w:rPr>
          <w:sz w:val="22"/>
          <w:szCs w:val="22"/>
        </w:rPr>
        <w:t xml:space="preserve">sjednici održanoj dana </w:t>
      </w:r>
      <w:r w:rsidR="00FE3913">
        <w:rPr>
          <w:sz w:val="22"/>
          <w:szCs w:val="22"/>
        </w:rPr>
        <w:t>09.10.2023.</w:t>
      </w:r>
      <w:r w:rsidRPr="009765C1">
        <w:rPr>
          <w:sz w:val="22"/>
          <w:szCs w:val="22"/>
        </w:rPr>
        <w:t xml:space="preserve"> godine, </w:t>
      </w:r>
      <w:r w:rsidR="00FE3913">
        <w:rPr>
          <w:sz w:val="22"/>
          <w:szCs w:val="22"/>
        </w:rPr>
        <w:t xml:space="preserve">nije </w:t>
      </w:r>
      <w:r w:rsidRPr="009765C1">
        <w:rPr>
          <w:sz w:val="22"/>
          <w:szCs w:val="22"/>
        </w:rPr>
        <w:t xml:space="preserve">donijelo </w:t>
      </w:r>
    </w:p>
    <w:p w14:paraId="200F222D" w14:textId="77777777" w:rsidR="00752044" w:rsidRDefault="00752044">
      <w:pPr>
        <w:rPr>
          <w:sz w:val="20"/>
          <w:szCs w:val="20"/>
        </w:rPr>
      </w:pPr>
    </w:p>
    <w:p w14:paraId="2E04933A" w14:textId="77777777" w:rsidR="00752044" w:rsidRDefault="00752044" w:rsidP="00752044">
      <w:pPr>
        <w:jc w:val="center"/>
        <w:rPr>
          <w:b/>
          <w:i/>
        </w:rPr>
      </w:pPr>
      <w:r>
        <w:rPr>
          <w:b/>
          <w:i/>
        </w:rPr>
        <w:t>POLUGODIŠNJE IZVRŠENJE PROGRAMA</w:t>
      </w:r>
    </w:p>
    <w:p w14:paraId="0ED8F656" w14:textId="77777777" w:rsidR="000D2107" w:rsidRDefault="00DD0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NJE OBJEKATA I UREĐAJA KOMUNALNE</w:t>
      </w:r>
    </w:p>
    <w:p w14:paraId="346EF0E6" w14:textId="77777777" w:rsidR="000D2107" w:rsidRDefault="00DD0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NA PODRUČJU GRADA OROSLAVJA</w:t>
      </w:r>
    </w:p>
    <w:p w14:paraId="1F1C6F1D" w14:textId="77777777" w:rsidR="000D2107" w:rsidRDefault="00DD0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2023. GODINU</w:t>
      </w:r>
    </w:p>
    <w:p w14:paraId="20DF70EC" w14:textId="77777777" w:rsidR="000D2107" w:rsidRDefault="000D2107">
      <w:pPr>
        <w:pStyle w:val="Default"/>
      </w:pPr>
    </w:p>
    <w:tbl>
      <w:tblPr>
        <w:tblW w:w="11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149"/>
        <w:gridCol w:w="2321"/>
        <w:gridCol w:w="2254"/>
        <w:gridCol w:w="149"/>
        <w:gridCol w:w="707"/>
      </w:tblGrid>
      <w:tr w:rsidR="000D2107" w14:paraId="047C4F20" w14:textId="77777777">
        <w:trPr>
          <w:gridAfter w:val="1"/>
          <w:wAfter w:w="695" w:type="dxa"/>
          <w:trHeight w:val="431"/>
        </w:trPr>
        <w:tc>
          <w:tcPr>
            <w:tcW w:w="10593" w:type="dxa"/>
            <w:gridSpan w:val="5"/>
          </w:tcPr>
          <w:p w14:paraId="74553918" w14:textId="229E9083" w:rsidR="000D2107" w:rsidRPr="0054479F" w:rsidRDefault="00DD0AF2" w:rsidP="0054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.</w:t>
            </w:r>
          </w:p>
        </w:tc>
      </w:tr>
      <w:tr w:rsidR="000D2107" w:rsidRPr="009765C1" w14:paraId="760A8E57" w14:textId="77777777">
        <w:trPr>
          <w:gridAfter w:val="2"/>
          <w:wAfter w:w="844" w:type="dxa"/>
          <w:trHeight w:val="276"/>
        </w:trPr>
        <w:tc>
          <w:tcPr>
            <w:tcW w:w="10444" w:type="dxa"/>
            <w:gridSpan w:val="4"/>
          </w:tcPr>
          <w:p w14:paraId="2FF4266A" w14:textId="77777777" w:rsidR="000D2107" w:rsidRPr="009765C1" w:rsidRDefault="00DD0AF2">
            <w:pPr>
              <w:pStyle w:val="Bezproreda"/>
              <w:rPr>
                <w:sz w:val="22"/>
                <w:szCs w:val="22"/>
              </w:rPr>
            </w:pPr>
            <w:r w:rsidRPr="009765C1">
              <w:rPr>
                <w:sz w:val="22"/>
                <w:szCs w:val="22"/>
              </w:rPr>
              <w:t xml:space="preserve"> Ovim Programom građenja komunalne infrastrukture (u daljnjem tekstu: Program) </w:t>
            </w:r>
          </w:p>
          <w:p w14:paraId="4472754B" w14:textId="77777777" w:rsidR="000D2107" w:rsidRPr="009765C1" w:rsidRDefault="00DD0AF2">
            <w:pPr>
              <w:pStyle w:val="Bezproreda"/>
              <w:rPr>
                <w:sz w:val="22"/>
                <w:szCs w:val="22"/>
              </w:rPr>
            </w:pPr>
            <w:r w:rsidRPr="009765C1">
              <w:rPr>
                <w:sz w:val="22"/>
                <w:szCs w:val="22"/>
              </w:rPr>
              <w:t xml:space="preserve">određene su građevine komunalne infrastrukture koje će se: </w:t>
            </w:r>
          </w:p>
        </w:tc>
      </w:tr>
      <w:tr w:rsidR="000D2107" w:rsidRPr="009765C1" w14:paraId="3D166E5D" w14:textId="77777777">
        <w:trPr>
          <w:gridBefore w:val="1"/>
          <w:gridAfter w:val="3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 w14:paraId="0E03A67B" w14:textId="77777777" w:rsidR="000D2107" w:rsidRPr="009765C1" w:rsidRDefault="00DD0AF2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graditi radi uređenja neuređenih dijelova građevinskog područja,</w:t>
            </w:r>
          </w:p>
        </w:tc>
      </w:tr>
      <w:tr w:rsidR="000D2107" w:rsidRPr="009765C1" w14:paraId="023DF4B2" w14:textId="77777777">
        <w:trPr>
          <w:gridBefore w:val="1"/>
          <w:gridAfter w:val="3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 w14:paraId="2094A9AC" w14:textId="77777777" w:rsidR="000D2107" w:rsidRPr="009765C1" w:rsidRDefault="00DD0AF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graditi u uređenim dijelovima građevinskog područja, </w:t>
            </w:r>
          </w:p>
        </w:tc>
      </w:tr>
      <w:tr w:rsidR="000D2107" w:rsidRPr="009765C1" w14:paraId="59522E51" w14:textId="77777777">
        <w:trPr>
          <w:gridBefore w:val="1"/>
          <w:gridAfter w:val="3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right w:val="nil"/>
            </w:tcBorders>
          </w:tcPr>
          <w:p w14:paraId="1DE0EF89" w14:textId="77777777" w:rsidR="000D2107" w:rsidRPr="009765C1" w:rsidRDefault="00DD0AF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graditi izvan građevinskog područja,</w:t>
            </w:r>
          </w:p>
        </w:tc>
      </w:tr>
      <w:tr w:rsidR="000D2107" w:rsidRPr="009765C1" w14:paraId="23DCCE0D" w14:textId="77777777">
        <w:trPr>
          <w:gridBefore w:val="1"/>
          <w:gridAfter w:val="3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bottom w:val="nil"/>
              <w:right w:val="nil"/>
            </w:tcBorders>
          </w:tcPr>
          <w:p w14:paraId="40C7B836" w14:textId="77777777" w:rsidR="000D2107" w:rsidRPr="009765C1" w:rsidRDefault="00DD0AF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rekonstruirati, </w:t>
            </w:r>
          </w:p>
          <w:p w14:paraId="48F2C0D7" w14:textId="77777777" w:rsidR="000D2107" w:rsidRPr="009765C1" w:rsidRDefault="00DD0AF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uklanjati.</w:t>
            </w:r>
          </w:p>
        </w:tc>
      </w:tr>
      <w:tr w:rsidR="000D2107" w:rsidRPr="009765C1" w14:paraId="7C758B90" w14:textId="77777777">
        <w:trPr>
          <w:gridAfter w:val="1"/>
          <w:wAfter w:w="708" w:type="dxa"/>
          <w:trHeight w:val="120"/>
        </w:trPr>
        <w:tc>
          <w:tcPr>
            <w:tcW w:w="10580" w:type="dxa"/>
            <w:gridSpan w:val="5"/>
          </w:tcPr>
          <w:p w14:paraId="68D9894F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Građevine komunalne infrastrukture jesu: </w:t>
            </w:r>
          </w:p>
        </w:tc>
      </w:tr>
      <w:tr w:rsidR="000D2107" w:rsidRPr="009765C1" w14:paraId="4EA85414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44781AC8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nerazvrstane ceste, </w:t>
            </w:r>
          </w:p>
        </w:tc>
      </w:tr>
      <w:tr w:rsidR="000D2107" w:rsidRPr="009765C1" w14:paraId="017B20DA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2AAE72E9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- javne prometne površine na kojima nije dopušten promet motornih vozila (nogostupi, biciklističke staze, trgovi),</w:t>
            </w:r>
          </w:p>
        </w:tc>
      </w:tr>
      <w:tr w:rsidR="000D2107" w:rsidRPr="009765C1" w14:paraId="25525023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6BA7F441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javna parkirališta, </w:t>
            </w:r>
          </w:p>
        </w:tc>
      </w:tr>
      <w:tr w:rsidR="000D2107" w:rsidRPr="009765C1" w14:paraId="5E7D94BA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61D90ABB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javne zelene površine (parkovi, drvoredi, dječja igrališta, športski i rekreacijski prostori), </w:t>
            </w:r>
          </w:p>
        </w:tc>
      </w:tr>
      <w:tr w:rsidR="000D2107" w:rsidRPr="009765C1" w14:paraId="5B7F45AC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12BF99E3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građevine i uređaji javne namjene (nadstrešnice, zdenci, fontane, spomenici), </w:t>
            </w:r>
          </w:p>
        </w:tc>
      </w:tr>
      <w:tr w:rsidR="000D2107" w:rsidRPr="009765C1" w14:paraId="7CB6C3B3" w14:textId="77777777">
        <w:trPr>
          <w:gridBefore w:val="1"/>
          <w:wBefore w:w="708" w:type="dxa"/>
          <w:trHeight w:val="120"/>
        </w:trPr>
        <w:tc>
          <w:tcPr>
            <w:tcW w:w="10580" w:type="dxa"/>
            <w:gridSpan w:val="5"/>
          </w:tcPr>
          <w:p w14:paraId="3CA0B7C5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- javna rasvjeta,</w:t>
            </w:r>
          </w:p>
        </w:tc>
      </w:tr>
      <w:tr w:rsidR="000D2107" w:rsidRPr="009765C1" w14:paraId="36E57BBC" w14:textId="77777777">
        <w:trPr>
          <w:gridBefore w:val="1"/>
          <w:gridAfter w:val="4"/>
          <w:wBefore w:w="708" w:type="dxa"/>
          <w:wAfter w:w="5425" w:type="dxa"/>
          <w:trHeight w:val="120"/>
        </w:trPr>
        <w:tc>
          <w:tcPr>
            <w:tcW w:w="5155" w:type="dxa"/>
          </w:tcPr>
          <w:p w14:paraId="0A7EA0A4" w14:textId="77777777" w:rsidR="000D2107" w:rsidRPr="009765C1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 xml:space="preserve">- groblja i mrtvačnice, </w:t>
            </w:r>
          </w:p>
        </w:tc>
      </w:tr>
      <w:tr w:rsidR="000D2107" w:rsidRPr="009765C1" w14:paraId="47FBA6D6" w14:textId="77777777">
        <w:trPr>
          <w:gridBefore w:val="1"/>
          <w:gridAfter w:val="4"/>
          <w:wBefore w:w="708" w:type="dxa"/>
          <w:wAfter w:w="5425" w:type="dxa"/>
          <w:trHeight w:val="120"/>
        </w:trPr>
        <w:tc>
          <w:tcPr>
            <w:tcW w:w="5155" w:type="dxa"/>
          </w:tcPr>
          <w:p w14:paraId="714FABF6" w14:textId="77777777" w:rsidR="000D2107" w:rsidRDefault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- građevine namijenjene obavljanju javnog prijevoza.</w:t>
            </w:r>
          </w:p>
          <w:p w14:paraId="5A63F6B0" w14:textId="4262CC97" w:rsidR="009765C1" w:rsidRPr="009765C1" w:rsidRDefault="009765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4A246E" w14:textId="66BE4BBF" w:rsidR="000D2107" w:rsidRPr="009765C1" w:rsidRDefault="00DD0AF2" w:rsidP="0054479F">
      <w:pPr>
        <w:jc w:val="center"/>
        <w:rPr>
          <w:sz w:val="22"/>
          <w:szCs w:val="22"/>
        </w:rPr>
      </w:pPr>
      <w:r w:rsidRPr="009765C1">
        <w:rPr>
          <w:sz w:val="22"/>
          <w:szCs w:val="22"/>
        </w:rPr>
        <w:t>Članak 2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4"/>
        <w:gridCol w:w="3328"/>
        <w:gridCol w:w="1288"/>
        <w:gridCol w:w="1420"/>
        <w:gridCol w:w="1335"/>
        <w:gridCol w:w="1125"/>
      </w:tblGrid>
      <w:tr w:rsidR="000D2107" w:rsidRPr="009765C1" w14:paraId="1738CF47" w14:textId="77777777" w:rsidTr="00CA6462">
        <w:trPr>
          <w:gridAfter w:val="4"/>
          <w:wAfter w:w="5168" w:type="dxa"/>
          <w:trHeight w:val="120"/>
        </w:trPr>
        <w:tc>
          <w:tcPr>
            <w:tcW w:w="3720" w:type="dxa"/>
            <w:gridSpan w:val="3"/>
          </w:tcPr>
          <w:p w14:paraId="171DC0CB" w14:textId="77777777" w:rsidR="00CA6462" w:rsidRPr="009765C1" w:rsidRDefault="00CA6462" w:rsidP="00CA64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5C1">
              <w:rPr>
                <w:rFonts w:ascii="Times New Roman" w:hAnsi="Times New Roman" w:cs="Times New Roman"/>
                <w:sz w:val="22"/>
                <w:szCs w:val="22"/>
              </w:rPr>
              <w:t>Program je izvršen kako slijedi:</w:t>
            </w:r>
          </w:p>
          <w:p w14:paraId="3F961FA8" w14:textId="77777777" w:rsidR="00CA6462" w:rsidRDefault="00CA6462" w:rsidP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469BA" w14:textId="707F8039" w:rsidR="009765C1" w:rsidRPr="009765C1" w:rsidRDefault="009765C1" w:rsidP="00DD0A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462" w14:paraId="6A842EE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BE37" w14:textId="77777777" w:rsidR="00CA6462" w:rsidRDefault="00CA6462" w:rsidP="00CA646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953C04" w14:textId="77777777" w:rsidR="00CA6462" w:rsidRDefault="00CA6462" w:rsidP="00CA646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1 - Izgradnja nogostup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C3ED7" w14:textId="674F986E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73B2B1" w14:textId="1D5D8724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B226A" w14:textId="7539466D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CA6462" w14:paraId="230109C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FB95" w14:textId="77777777" w:rsidR="00CA6462" w:rsidRDefault="00CA6462" w:rsidP="00CA646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9E4" w14:textId="77777777" w:rsidR="00CA6462" w:rsidRDefault="00CA6462" w:rsidP="00CA6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 -  Andraše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5EB" w14:textId="5B14ACDC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4.53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D43" w14:textId="611D6E3E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395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2499" w14:textId="4D021794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11</w:t>
            </w:r>
          </w:p>
        </w:tc>
      </w:tr>
      <w:tr w:rsidR="00CA6462" w14:paraId="0AE3BB5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E000" w14:textId="77777777" w:rsidR="00CA6462" w:rsidRDefault="00CA6462" w:rsidP="00CA646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5ABB" w14:textId="77777777" w:rsidR="00CA6462" w:rsidRDefault="00CA6462" w:rsidP="00CA64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627" w14:textId="77777777" w:rsidR="00CA6462" w:rsidRDefault="00CA646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7076C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B1BE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CA6462" w14:paraId="5B4E3353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3A5" w14:textId="77777777" w:rsidR="00CA6462" w:rsidRDefault="00CA6462" w:rsidP="00CA646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803" w14:textId="77777777" w:rsidR="00CA6462" w:rsidRDefault="00CA6462" w:rsidP="00CA646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11E" w14:textId="55F9754C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.81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DF3" w14:textId="03F8AACA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95,3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A01" w14:textId="6325C96E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15</w:t>
            </w:r>
          </w:p>
        </w:tc>
      </w:tr>
      <w:tr w:rsidR="00CA6462" w14:paraId="5A7B71A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49F" w14:textId="77777777" w:rsidR="00CA6462" w:rsidRDefault="00CA6462" w:rsidP="00CA6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69010" w14:textId="77777777" w:rsidR="00CA6462" w:rsidRDefault="00CA6462" w:rsidP="00CA6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.5.  Kapitalne pomoći ŽP -izvanproračunski korisnik ŽU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9A8" w14:textId="074A1C13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.7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5B0" w14:textId="1464DBE5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ABD" w14:textId="52EE6196" w:rsidR="00CA6462" w:rsidRDefault="00CA646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A6462" w14:paraId="7A9C337B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984" w14:textId="77777777" w:rsidR="00CA6462" w:rsidRDefault="00CA6462" w:rsidP="00CA6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AE19" w14:textId="77777777" w:rsidR="00CA6462" w:rsidRDefault="00CA6462" w:rsidP="00CA64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333" w14:textId="30E327E5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4.53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542" w14:textId="28C31915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395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BA1" w14:textId="7F94A679" w:rsidR="00CA6462" w:rsidRDefault="00CA646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11</w:t>
            </w:r>
          </w:p>
        </w:tc>
      </w:tr>
      <w:tr w:rsidR="00CA6462" w14:paraId="4BFD3545" w14:textId="77777777" w:rsidTr="0054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4D13" w14:textId="77777777" w:rsidR="00CA6462" w:rsidRDefault="00CA6462" w:rsidP="00CA646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56FE746" w14:textId="5757381D" w:rsidR="009765C1" w:rsidRDefault="009765C1" w:rsidP="00CA646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8505B" w14:textId="77777777" w:rsidR="00CA6462" w:rsidRDefault="00CA6462" w:rsidP="00CA64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A6C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E497F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5524" w14:textId="77777777" w:rsidR="00CA6462" w:rsidRDefault="00CA646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0AB0238" w14:textId="77777777" w:rsidTr="00086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1A6E" w14:textId="77777777" w:rsidR="00DD0AF2" w:rsidRDefault="00DD0AF2" w:rsidP="00DD0AF2">
            <w:pPr>
              <w:rPr>
                <w:sz w:val="20"/>
                <w:szCs w:val="20"/>
              </w:rPr>
            </w:pPr>
          </w:p>
          <w:p w14:paraId="54275486" w14:textId="77777777" w:rsidR="009765C1" w:rsidRDefault="009765C1" w:rsidP="00DD0AF2">
            <w:pPr>
              <w:rPr>
                <w:sz w:val="20"/>
                <w:szCs w:val="20"/>
              </w:rPr>
            </w:pPr>
          </w:p>
          <w:p w14:paraId="4BF1872F" w14:textId="77777777" w:rsidR="009765C1" w:rsidRDefault="009765C1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BDBFE3A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2 - Rekonstrukcija i asfaltiranje cesta u naseljima i radnoj zon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B4BCFB" w14:textId="566E00C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C2AEB7" w14:textId="4F78955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B591E7" w14:textId="0905868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519A1E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D3C4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39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i asfaltiranje cesta u naseljima i radnoj zoni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5EB" w14:textId="41999FC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.9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A0C" w14:textId="3E17B6B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584,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89C" w14:textId="7A15894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9</w:t>
            </w:r>
          </w:p>
        </w:tc>
      </w:tr>
      <w:tr w:rsidR="00DD0AF2" w14:paraId="527044C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9F9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900" w14:textId="273FF622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sfaltiranje  - Mokrice (kod Spomen lokalitet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325" w14:textId="5BD236B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CBC" w14:textId="07340D86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.522,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670E" w14:textId="72F78F9D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2204705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4A39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9B1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sfaltiranje - nadz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519" w14:textId="1E4D743F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AC34" w14:textId="426D5863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61,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24ED" w14:textId="77E4A075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6217CF5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7894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635C" w14:textId="77777777" w:rsidR="009765C1" w:rsidRDefault="009765C1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  <w:p w14:paraId="79B9829B" w14:textId="7D4948E5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6107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B38F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130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630B3AD5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6E9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9FA" w14:textId="77777777" w:rsidR="00DD0AF2" w:rsidRDefault="00DD0AF2" w:rsidP="00DD0AF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3CA" w14:textId="49FCDA55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65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494E" w14:textId="28B2BDB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584,5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DC4C" w14:textId="61933C39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07</w:t>
            </w:r>
          </w:p>
        </w:tc>
      </w:tr>
      <w:tr w:rsidR="00DD0AF2" w14:paraId="620D4E7A" w14:textId="77777777" w:rsidTr="0054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EB73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E18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E52" w14:textId="377F04AA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9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685" w14:textId="7AA8E5ED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0EB" w14:textId="09DA9E46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74E7BFE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69F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559C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FEF7" w14:textId="6BAB958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38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388" w14:textId="73290DC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564" w14:textId="420774F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FFDA357" w14:textId="77777777" w:rsidTr="0054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F20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0E1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ED02" w14:textId="30ACB72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.9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42E" w14:textId="741E266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584,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302" w14:textId="03C420B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9</w:t>
            </w:r>
          </w:p>
        </w:tc>
      </w:tr>
      <w:tr w:rsidR="00DD0AF2" w14:paraId="0AE2F58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29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AAF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908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D5C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E0E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D74A7E3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E595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5E6A4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3.-  Izgradnja objekata oborinske odvodnj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02E3E" w14:textId="75CF221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9AAB16" w14:textId="490BDED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A2250F" w14:textId="5A9DE54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607267B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777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5C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orinska odvodnja - radovi i materi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F24" w14:textId="601A380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9DE" w14:textId="4A3FBB9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8F8E" w14:textId="40B49CE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3A467C31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C1A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BF1B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4A98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E969C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E65E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994C21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7B0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A5425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4AC" w14:textId="7639449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464" w14:textId="1D2CABD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E8D" w14:textId="269D751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4F10031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C9E5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3D98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BD2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095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2074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56F1AC6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A6C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8C5EC0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4. -  Uređenje dječjih igr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B933E" w14:textId="3597BC5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EC5A70" w14:textId="4CD80A6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64069" w14:textId="109776B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07770C8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0DEF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F5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127" w14:textId="356A289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B261" w14:textId="4D5C71E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B94" w14:textId="02DDB1BE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09BEE99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4FC3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8D8F0" w14:textId="1B731F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ćim igrališti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34A6" w14:textId="0F3A821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8664" w14:textId="1916BF2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C1C" w14:textId="07307C1D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48D5843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EA0B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9DEF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B011" w14:textId="6D5354D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8A3" w14:textId="6306282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499" w14:textId="7F6728D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2C8BA7D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00C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95E1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AC6F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8F40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1C0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5309D7A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A96C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96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FD1" w14:textId="4BA9D5A5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C55" w14:textId="41A6C98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6B0" w14:textId="1B96DB0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05AB5B6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538C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3F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0579" w14:textId="520A1DB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363" w14:textId="606AF7F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7467" w14:textId="5B6A27E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70588EC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2D6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9DB8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DA1" w14:textId="627BA3F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5C3" w14:textId="4C80B66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F73" w14:textId="386FB9F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3A1FA69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2804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D75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7BF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8AE65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1A7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6FD3C67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DAC0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42E72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5. -Uređenje groblj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B3A5B" w14:textId="49F8DAB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EA97D1" w14:textId="00A0260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EEFD5" w14:textId="6E3DCDB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3E65C6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FE39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F75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21AC" w14:textId="1F9B544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8FA" w14:textId="342FDEC1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9252" w14:textId="1E3FAB04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3DFFF04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A8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8E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- uređenje komunalne infrastrukture na grobl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029" w14:textId="3ECB7829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C99" w14:textId="4D567BE9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5C0B" w14:textId="6C46AB3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18D7B18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DAC9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1D7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82BF" w14:textId="31800329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5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52F" w14:textId="603496B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F49C" w14:textId="174E9540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031ED65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66D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CA55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280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EE741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586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45E8E94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914A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CA61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9C67" w14:textId="414CDE1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52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42D" w14:textId="5C1034E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EB5C" w14:textId="1805AFE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48417D1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6115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80CE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4B62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F68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95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4BB9301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EE4B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B8A6E4A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6 - Izgradnja radne zo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5EBD1" w14:textId="21BF3F9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249017" w14:textId="4E41E75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869B1" w14:textId="5C7E582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29BC5B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FD2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FE9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 radne z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AF8" w14:textId="3CD5037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018" w14:textId="4278225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D4CF" w14:textId="6D9A9E8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6877502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AE0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767B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B84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8BE9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3D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53729A9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2BA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103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18F4" w14:textId="6F35528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6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2D1" w14:textId="59791D8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E2A" w14:textId="2E5525A2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0A7E3BF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4C34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88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E8D" w14:textId="53133F06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D7CC" w14:textId="6A70C562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A1A0" w14:textId="5BCBD79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199554F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099E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DA86B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FA6" w14:textId="0F27E96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A09" w14:textId="4AFE4A67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FF1" w14:textId="7DFE57C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1E9172D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521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109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B789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1DE5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3B5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31EC7E3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F4F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BF878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7 - Izgradnja komunalne infrastrukture novih stambenih zgr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FC447" w14:textId="1936811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4D99709" w14:textId="3B3DC13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3F370" w14:textId="55E1B9A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3F53811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0BC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9F7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9832" w14:textId="4EC4C1E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A3C" w14:textId="39656FA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F1FF" w14:textId="4A6F1B0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03AF57E5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B403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7F19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E224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527E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59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72A38B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B9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03B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DD3" w14:textId="7D8692E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20C" w14:textId="7A0CD88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3DE" w14:textId="5CA367C4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4B3BB62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FBF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31F01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12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570E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89A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40EB73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14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EB2D8B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8 -  Izgradnja vodovodnog susta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3EFE0C" w14:textId="7A737AA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A4CFF3" w14:textId="0474C4A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CA82F5" w14:textId="0EA9818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0AF2" w14:paraId="310FAED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407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91D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ani rad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DCB2" w14:textId="45EB77D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65E" w14:textId="4D066CB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E57C" w14:textId="457F896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456742B1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F4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673D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5B97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26DD2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373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A35BE3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57D2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CC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488" w14:textId="2D770E6E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805" w14:textId="57477FE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DA6" w14:textId="1D1C5AE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12D7ADB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D0F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2A50C" w14:textId="77777777" w:rsidR="00DD0AF2" w:rsidRDefault="00DD0AF2" w:rsidP="00DD0AF2">
            <w:pPr>
              <w:rPr>
                <w:sz w:val="20"/>
                <w:szCs w:val="20"/>
              </w:rPr>
            </w:pPr>
          </w:p>
          <w:p w14:paraId="3190BDB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015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BF584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A86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17C267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30F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8980C7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9 -  Izgradnja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1DFC2D" w14:textId="0C8F4E4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6038CC" w14:textId="2B3B65C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F938B" w14:textId="55F41C1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6984E103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984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8845B" w14:textId="10E6E7D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94B7" w14:textId="3EA8273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B69" w14:textId="0A3E115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B732" w14:textId="3CBDCB4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38E9D03A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26DA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4F37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B88A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74B85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87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7A80C99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1C1B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C40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5137" w14:textId="287A0AA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D23" w14:textId="53CE187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4F9C" w14:textId="0CB8E8E0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740F76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AA36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9E2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05E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5BC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2B4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35333715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CAE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5472CF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0. -  Rekonstrukcija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52AD8" w14:textId="7413FBA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7096A6C" w14:textId="2D3919C2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495C9" w14:textId="0309ED9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5A68B7C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EC3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77D6" w14:textId="2EEBDCA6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5DD" w14:textId="2BEAB509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97F" w14:textId="54E073F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24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A6D" w14:textId="6A400B00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48</w:t>
            </w:r>
          </w:p>
        </w:tc>
      </w:tr>
      <w:tr w:rsidR="00DD0AF2" w14:paraId="6BDF8A2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0D1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13B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BAVA I MONTAŽA KANDELABERA ULICA ANDRIJE GREDIČA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3F49" w14:textId="35F2FCB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EF8" w14:textId="4CC0AA4F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824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F5DA" w14:textId="165280E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09E44916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F1D3" w14:textId="77777777" w:rsidR="00DD0AF2" w:rsidRDefault="00DD0AF2" w:rsidP="00DD0AF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2F00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FCE0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EA2E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A12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5D8C7531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8465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166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D34" w14:textId="16E5C83C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1BE" w14:textId="049DBE15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24,9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54B" w14:textId="237EC595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48</w:t>
            </w:r>
          </w:p>
        </w:tc>
      </w:tr>
      <w:tr w:rsidR="00DD0AF2" w14:paraId="7BB8124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B7E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34632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D7FC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C70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066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0CFF86B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512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40B98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1 - Postava autobusnih staj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B3349" w14:textId="1E95D94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B8B4213" w14:textId="20AFB18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2A27B" w14:textId="61030F5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4728A95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C908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F88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91B9" w14:textId="12681027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703" w14:textId="6BC5FB0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ADB" w14:textId="39C35F60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35F3C5F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F4F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F452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A2C3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4FCC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514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7696C6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2697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B16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0AF9" w14:textId="742227D1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E673" w14:textId="0D9145B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8427" w14:textId="3AEC842E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9BAA7A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EFD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4886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DB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8B193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1C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963F956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F7B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319128" w14:textId="2EB6CF76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</w:t>
            </w:r>
            <w:r w:rsidR="00ED46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-  Izgradnja Dječjeg igrališta Park Vranic</w:t>
            </w:r>
            <w:r w:rsidR="009765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9A5A10" w14:textId="3A62172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7DE9EE" w14:textId="1B554732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452A9" w14:textId="56AABF88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07E7F16F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06D9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8BEC" w14:textId="456870C3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Dječjeg igrališta u Oroslavju u parku Vrani</w:t>
            </w:r>
            <w:r w:rsidR="009765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n</w:t>
            </w:r>
            <w:r w:rsidR="009765C1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574" w14:textId="028D369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903" w14:textId="3BBAF6E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1,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8EF" w14:textId="6998B5B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0</w:t>
            </w:r>
          </w:p>
        </w:tc>
      </w:tr>
      <w:tr w:rsidR="00DD0AF2" w14:paraId="3955A73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32C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0380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0A48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629F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7FA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7A8A857D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8E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C0A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3B6" w14:textId="06B63F3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C10" w14:textId="104033A1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,8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51A" w14:textId="260A2F59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</w:tr>
      <w:tr w:rsidR="00DD0AF2" w14:paraId="4495D20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922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5668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B171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17D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5A23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AE83F9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EE5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6EC96F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6. -  Uređenje gradske trž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274A7" w14:textId="4A74402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B1EF86" w14:textId="2C06EC0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EE51C" w14:textId="2A4320C6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5D63F2CA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95E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B84" w14:textId="6C4D06E5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B8D" w14:textId="60F23AB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DB1" w14:textId="5A549F49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9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8799" w14:textId="01413797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</w:t>
            </w:r>
          </w:p>
        </w:tc>
      </w:tr>
      <w:tr w:rsidR="00DD0AF2" w14:paraId="7AAA978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1309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071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ređenje trž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F4E" w14:textId="3DFE4B23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C46" w14:textId="7D167932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A92" w14:textId="6234711E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7EAB4017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930B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302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bava opreme (štandov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40DC" w14:textId="10E472C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2FA9" w14:textId="4523F03E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79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410" w14:textId="0EC46394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52C1D29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119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909C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70D0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A1A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243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0E202EC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891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BF60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8A24" w14:textId="147C6AB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667" w14:textId="60396187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91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EE0C" w14:textId="2B5034AF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0</w:t>
            </w:r>
          </w:p>
        </w:tc>
      </w:tr>
      <w:tr w:rsidR="00DD0AF2" w14:paraId="2A785F8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8221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FECCC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52E3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7CD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5504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1FBC9E86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BF84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CC1265B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8 - Uređenje javnih parkir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9777C" w14:textId="47B183D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997E6D" w14:textId="6F2DC03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40625" w14:textId="78021791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7F7B6150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F6E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401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mrtvač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A6B" w14:textId="08BCF07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5D5" w14:textId="5A78905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2B5" w14:textId="6270A8B3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4005303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6AB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1AA9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8563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BDF15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AB5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2E6A227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1B8D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FD6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6BF" w14:textId="2EB78AFD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DB5" w14:textId="28A6DE26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0706" w14:textId="70A21648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BE7582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B674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5DF3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1D0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6E2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B040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4AF484B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06B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9B8A0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9. -  Izgradnja Dječjeg igrališta Andraševe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AB0CA" w14:textId="7E8CBF8B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2D2076" w14:textId="435D351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2FD19" w14:textId="3F99DE9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4D916C1E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602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04C" w14:textId="509EF9B5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Dječjeg igrališta u Andraševc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7B9" w14:textId="542FA9E5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BF3" w14:textId="5C2ACFE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BEDF" w14:textId="0DF2930F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0AF2" w14:paraId="2779FF06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A585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CB5D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5C6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1F8B7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3AA8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7BD8BC5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414E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2AF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A01" w14:textId="6069950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773" w14:textId="66DBC74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4BD" w14:textId="04EB29B3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0AF2" w14:paraId="66C4A7DA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A2F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7FD9F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A0B6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7229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5519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785ECEF9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3522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CB122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Kapitalni projekt -Uređenje reciklažnog dvor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40981" w14:textId="69812BE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6D8190" w14:textId="75DC2544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05A22" w14:textId="0CC6F6FC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D0AF2" w14:paraId="4AA6B65A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13C6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E93BC" w14:textId="47FDD64C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reciklažnog dvorišta - Izrada projektne dokumentaci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FFC" w14:textId="228D44BA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7BB1" w14:textId="2BB8AF9D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176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2CF6" w14:textId="17C918DE" w:rsidR="00DD0AF2" w:rsidRDefault="00DD0AF2" w:rsidP="00DD0A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69</w:t>
            </w:r>
          </w:p>
        </w:tc>
      </w:tr>
      <w:tr w:rsidR="00DD0AF2" w14:paraId="72F26F1C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847E" w14:textId="77777777" w:rsidR="00DD0AF2" w:rsidRDefault="00DD0AF2" w:rsidP="00DD0A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1E5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C3A" w14:textId="18CBAB55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556" w14:textId="250EFD00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.7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D07" w14:textId="4B0C9F3F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0827D294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71E4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2740" w14:textId="5BBDF270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roškovi pribavljanja suglas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98C" w14:textId="3E462135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BA6" w14:textId="5241317C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51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6656" w14:textId="2A1444F4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D0AF2" w14:paraId="22074CF2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95D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DE6E" w14:textId="77777777" w:rsidR="00DD0AF2" w:rsidRDefault="00DD0AF2" w:rsidP="00DD0AF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F5D" w14:textId="77777777" w:rsidR="00DD0AF2" w:rsidRDefault="00DD0AF2" w:rsidP="00DD0AF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D8E9D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FFB" w14:textId="77777777" w:rsidR="00DD0AF2" w:rsidRDefault="00DD0AF2" w:rsidP="00DD0AF2">
            <w:pPr>
              <w:jc w:val="right"/>
              <w:rPr>
                <w:sz w:val="20"/>
                <w:szCs w:val="20"/>
              </w:rPr>
            </w:pPr>
          </w:p>
        </w:tc>
      </w:tr>
      <w:tr w:rsidR="00DD0AF2" w14:paraId="67FB2898" w14:textId="77777777" w:rsidTr="00DD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4D0" w14:textId="77777777" w:rsidR="00DD0AF2" w:rsidRDefault="00DD0AF2" w:rsidP="00DD0AF2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B53" w14:textId="77777777" w:rsidR="00DD0AF2" w:rsidRDefault="00DD0AF2" w:rsidP="00DD0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959F" w14:textId="0C9335E1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6FD" w14:textId="76D753AB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176,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610" w14:textId="6633242D" w:rsidR="00DD0AF2" w:rsidRDefault="00DD0AF2" w:rsidP="00DD0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69</w:t>
            </w:r>
          </w:p>
        </w:tc>
      </w:tr>
    </w:tbl>
    <w:p w14:paraId="09BBD6C1" w14:textId="77777777" w:rsidR="000D2107" w:rsidRDefault="000D2107" w:rsidP="00CA6462">
      <w:pPr>
        <w:ind w:left="-567"/>
        <w:rPr>
          <w:sz w:val="22"/>
          <w:szCs w:val="22"/>
        </w:rPr>
      </w:pPr>
    </w:p>
    <w:p w14:paraId="062A5773" w14:textId="77777777" w:rsidR="000D2107" w:rsidRPr="009765C1" w:rsidRDefault="00DD0AF2">
      <w:pPr>
        <w:jc w:val="center"/>
        <w:rPr>
          <w:sz w:val="22"/>
          <w:szCs w:val="22"/>
        </w:rPr>
      </w:pPr>
      <w:r w:rsidRPr="009765C1">
        <w:rPr>
          <w:sz w:val="22"/>
          <w:szCs w:val="22"/>
        </w:rPr>
        <w:t>Članak 3.</w:t>
      </w:r>
    </w:p>
    <w:p w14:paraId="6B5952FA" w14:textId="69D263D9" w:rsidR="00362234" w:rsidRPr="009765C1" w:rsidRDefault="00362234" w:rsidP="00362234">
      <w:pPr>
        <w:rPr>
          <w:sz w:val="22"/>
          <w:szCs w:val="22"/>
        </w:rPr>
      </w:pPr>
      <w:r w:rsidRPr="009765C1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6A1180">
        <w:rPr>
          <w:sz w:val="22"/>
          <w:szCs w:val="22"/>
        </w:rPr>
        <w:t>r</w:t>
      </w:r>
      <w:r w:rsidRPr="009765C1">
        <w:rPr>
          <w:sz w:val="22"/>
          <w:szCs w:val="22"/>
        </w:rPr>
        <w:t>anicama grada Oroslavja.</w:t>
      </w:r>
    </w:p>
    <w:p w14:paraId="3B6D7BB8" w14:textId="77777777" w:rsidR="000D2107" w:rsidRPr="009765C1" w:rsidRDefault="000D2107">
      <w:pPr>
        <w:rPr>
          <w:sz w:val="22"/>
          <w:szCs w:val="22"/>
        </w:rPr>
      </w:pPr>
    </w:p>
    <w:p w14:paraId="72300F77" w14:textId="77777777" w:rsidR="000D2107" w:rsidRPr="009765C1" w:rsidRDefault="000D2107">
      <w:pPr>
        <w:rPr>
          <w:sz w:val="22"/>
          <w:szCs w:val="22"/>
        </w:rPr>
      </w:pPr>
    </w:p>
    <w:p w14:paraId="7457A1A3" w14:textId="2308CF95" w:rsidR="00752044" w:rsidRPr="009765C1" w:rsidRDefault="00752044" w:rsidP="00752044">
      <w:pPr>
        <w:rPr>
          <w:sz w:val="22"/>
          <w:szCs w:val="22"/>
        </w:rPr>
      </w:pPr>
      <w:r w:rsidRPr="009765C1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60E0DFB3" w14:textId="77A5E3E6" w:rsidR="00752044" w:rsidRPr="009765C1" w:rsidRDefault="00752044" w:rsidP="00752044">
      <w:pPr>
        <w:rPr>
          <w:sz w:val="22"/>
          <w:szCs w:val="22"/>
        </w:rPr>
      </w:pP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  <w:t xml:space="preserve">                                  </w:t>
      </w:r>
      <w:r w:rsidR="009765C1">
        <w:rPr>
          <w:sz w:val="22"/>
          <w:szCs w:val="22"/>
        </w:rPr>
        <w:tab/>
      </w:r>
      <w:r w:rsidRPr="009765C1">
        <w:rPr>
          <w:sz w:val="22"/>
          <w:szCs w:val="22"/>
        </w:rPr>
        <w:t xml:space="preserve">   Gradskog vijeća Oroslavje</w:t>
      </w:r>
    </w:p>
    <w:p w14:paraId="2DF2CF0A" w14:textId="5D264EF7" w:rsidR="00752044" w:rsidRPr="009765C1" w:rsidRDefault="00752044" w:rsidP="00752044">
      <w:pPr>
        <w:rPr>
          <w:sz w:val="22"/>
          <w:szCs w:val="22"/>
        </w:rPr>
      </w:pP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</w:r>
      <w:r w:rsidRPr="009765C1">
        <w:rPr>
          <w:sz w:val="22"/>
          <w:szCs w:val="22"/>
        </w:rPr>
        <w:tab/>
        <w:t xml:space="preserve">              </w:t>
      </w:r>
      <w:r w:rsidR="009765C1">
        <w:rPr>
          <w:sz w:val="22"/>
          <w:szCs w:val="22"/>
        </w:rPr>
        <w:t xml:space="preserve">       </w:t>
      </w:r>
      <w:r w:rsidRPr="009765C1">
        <w:rPr>
          <w:sz w:val="22"/>
          <w:szCs w:val="22"/>
        </w:rPr>
        <w:t xml:space="preserve">     Ivan Tuđa, prof</w:t>
      </w:r>
    </w:p>
    <w:p w14:paraId="34A9679E" w14:textId="25301BDC" w:rsidR="000D2107" w:rsidRDefault="000D2107">
      <w:pPr>
        <w:rPr>
          <w:sz w:val="20"/>
          <w:szCs w:val="20"/>
        </w:rPr>
      </w:pPr>
    </w:p>
    <w:sectPr w:rsidR="000D2107" w:rsidSect="00CA6462">
      <w:pgSz w:w="11906" w:h="16838"/>
      <w:pgMar w:top="624" w:right="567" w:bottom="851" w:left="851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52E9" w14:textId="77777777" w:rsidR="00836BB4" w:rsidRDefault="00836BB4">
      <w:r>
        <w:separator/>
      </w:r>
    </w:p>
  </w:endnote>
  <w:endnote w:type="continuationSeparator" w:id="0">
    <w:p w14:paraId="51E2C5E2" w14:textId="77777777" w:rsidR="00836BB4" w:rsidRDefault="0083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5669" w14:textId="77777777" w:rsidR="00836BB4" w:rsidRDefault="00836BB4">
      <w:r>
        <w:separator/>
      </w:r>
    </w:p>
  </w:footnote>
  <w:footnote w:type="continuationSeparator" w:id="0">
    <w:p w14:paraId="56D7D8AB" w14:textId="77777777" w:rsidR="00836BB4" w:rsidRDefault="0083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04933059">
    <w:abstractNumId w:val="3"/>
  </w:num>
  <w:num w:numId="2" w16cid:durableId="1657882406">
    <w:abstractNumId w:val="25"/>
  </w:num>
  <w:num w:numId="3" w16cid:durableId="780958135">
    <w:abstractNumId w:val="15"/>
  </w:num>
  <w:num w:numId="4" w16cid:durableId="42676864">
    <w:abstractNumId w:val="26"/>
  </w:num>
  <w:num w:numId="5" w16cid:durableId="621036739">
    <w:abstractNumId w:val="7"/>
  </w:num>
  <w:num w:numId="6" w16cid:durableId="1465925176">
    <w:abstractNumId w:val="2"/>
  </w:num>
  <w:num w:numId="7" w16cid:durableId="857041875">
    <w:abstractNumId w:val="19"/>
  </w:num>
  <w:num w:numId="8" w16cid:durableId="923957470">
    <w:abstractNumId w:val="16"/>
  </w:num>
  <w:num w:numId="9" w16cid:durableId="877351230">
    <w:abstractNumId w:val="4"/>
  </w:num>
  <w:num w:numId="10" w16cid:durableId="1693530031">
    <w:abstractNumId w:val="0"/>
  </w:num>
  <w:num w:numId="11" w16cid:durableId="2065524403">
    <w:abstractNumId w:val="10"/>
  </w:num>
  <w:num w:numId="12" w16cid:durableId="133107055">
    <w:abstractNumId w:val="9"/>
  </w:num>
  <w:num w:numId="13" w16cid:durableId="545685326">
    <w:abstractNumId w:val="18"/>
  </w:num>
  <w:num w:numId="14" w16cid:durableId="1226187527">
    <w:abstractNumId w:val="14"/>
  </w:num>
  <w:num w:numId="15" w16cid:durableId="2074962530">
    <w:abstractNumId w:val="23"/>
  </w:num>
  <w:num w:numId="16" w16cid:durableId="2117941101">
    <w:abstractNumId w:val="21"/>
  </w:num>
  <w:num w:numId="17" w16cid:durableId="1859656753">
    <w:abstractNumId w:val="11"/>
  </w:num>
  <w:num w:numId="18" w16cid:durableId="861212026">
    <w:abstractNumId w:val="17"/>
  </w:num>
  <w:num w:numId="19" w16cid:durableId="2064982634">
    <w:abstractNumId w:val="8"/>
  </w:num>
  <w:num w:numId="20" w16cid:durableId="1130436822">
    <w:abstractNumId w:val="6"/>
  </w:num>
  <w:num w:numId="21" w16cid:durableId="1562518627">
    <w:abstractNumId w:val="22"/>
  </w:num>
  <w:num w:numId="22" w16cid:durableId="1284846471">
    <w:abstractNumId w:val="24"/>
  </w:num>
  <w:num w:numId="23" w16cid:durableId="363333303">
    <w:abstractNumId w:val="12"/>
  </w:num>
  <w:num w:numId="24" w16cid:durableId="1313483303">
    <w:abstractNumId w:val="1"/>
  </w:num>
  <w:num w:numId="25" w16cid:durableId="779223740">
    <w:abstractNumId w:val="13"/>
  </w:num>
  <w:num w:numId="26" w16cid:durableId="1801343455">
    <w:abstractNumId w:val="20"/>
  </w:num>
  <w:num w:numId="27" w16cid:durableId="213621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07"/>
    <w:rsid w:val="000D2107"/>
    <w:rsid w:val="0011050F"/>
    <w:rsid w:val="00362234"/>
    <w:rsid w:val="0054479F"/>
    <w:rsid w:val="00670377"/>
    <w:rsid w:val="00672326"/>
    <w:rsid w:val="006A1180"/>
    <w:rsid w:val="006E325F"/>
    <w:rsid w:val="00752044"/>
    <w:rsid w:val="0075685D"/>
    <w:rsid w:val="00836BB4"/>
    <w:rsid w:val="009560C9"/>
    <w:rsid w:val="009765C1"/>
    <w:rsid w:val="00CA6462"/>
    <w:rsid w:val="00DD0AF2"/>
    <w:rsid w:val="00ED460A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48A17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4</cp:revision>
  <cp:lastPrinted>2021-12-28T08:25:00Z</cp:lastPrinted>
  <dcterms:created xsi:type="dcterms:W3CDTF">2023-10-16T06:29:00Z</dcterms:created>
  <dcterms:modified xsi:type="dcterms:W3CDTF">2023-10-26T07:18:00Z</dcterms:modified>
</cp:coreProperties>
</file>